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2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277"/>
      </w:tblGrid>
      <w:tr w:rsidR="00A70652" w:rsidRPr="00A33712" w14:paraId="26A5FCFE" w14:textId="77777777" w:rsidTr="008168D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0735C" w14:textId="1CB59B96"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5EF2" w14:textId="77777777" w:rsidR="00A70652" w:rsidRPr="000927D2" w:rsidRDefault="00E76A17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2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D5518B" w14:textId="77777777"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14:paraId="6E32FBAD" w14:textId="77777777" w:rsidTr="008168D8">
        <w:trPr>
          <w:trHeight w:val="397"/>
        </w:trPr>
        <w:tc>
          <w:tcPr>
            <w:tcW w:w="101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7584A" w14:textId="68D32A84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14:paraId="70A85C3C" w14:textId="77777777" w:rsidTr="008168D8">
        <w:trPr>
          <w:trHeight w:val="6350"/>
        </w:trPr>
        <w:tc>
          <w:tcPr>
            <w:tcW w:w="10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E1229" w14:textId="55D40CC9" w:rsidR="008168D8" w:rsidRPr="008168D8" w:rsidRDefault="00E31332" w:rsidP="008168D8">
            <w:pPr>
              <w:widowControl/>
              <w:spacing w:line="300" w:lineRule="exact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6174C8B" wp14:editId="40719C65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-3503930</wp:posOffset>
                      </wp:positionV>
                      <wp:extent cx="171450" cy="1619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pattFill prst="dk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EBD27" id="楕円 6" o:spid="_x0000_s1026" style="position:absolute;left:0;text-align:left;margin-left:107.2pt;margin-top:-275.9pt;width:13.5pt;height:12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" fillcolor="black [3213]" strokecolor="black [3213]" strokeweight="1.75pt">
                      <v:fill r:id="rId7" o:title="" color2="white [3212]" type="pattern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 wp14:anchorId="19BB0716" wp14:editId="370B9DA7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3665220</wp:posOffset>
                  </wp:positionV>
                  <wp:extent cx="676275" cy="666115"/>
                  <wp:effectExtent l="0" t="0" r="0" b="635"/>
                  <wp:wrapNone/>
                  <wp:docPr id="190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B818B" w14:textId="0CA9DF44" w:rsidR="008168D8" w:rsidRPr="008168D8" w:rsidRDefault="00D23CF0" w:rsidP="008168D8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97664" behindDoc="1" locked="0" layoutInCell="1" allowOverlap="1" wp14:anchorId="2F952B31" wp14:editId="7C3AF394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2700</wp:posOffset>
                  </wp:positionV>
                  <wp:extent cx="5547360" cy="370014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A9D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3ABCE28" wp14:editId="41FCAA0E">
                  <wp:simplePos x="0" y="0"/>
                  <wp:positionH relativeFrom="margin">
                    <wp:posOffset>-212725</wp:posOffset>
                  </wp:positionH>
                  <wp:positionV relativeFrom="paragraph">
                    <wp:posOffset>151130</wp:posOffset>
                  </wp:positionV>
                  <wp:extent cx="1036955" cy="374015"/>
                  <wp:effectExtent l="64770" t="30480" r="56515" b="184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34" t="96243" r="252"/>
                          <a:stretch/>
                        </pic:blipFill>
                        <pic:spPr bwMode="auto">
                          <a:xfrm rot="16521656">
                            <a:off x="0" y="0"/>
                            <a:ext cx="103695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57263" w14:textId="5A490F25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5A61FEFA" w14:textId="0A8F55ED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7C7FB3CE" w14:textId="2C4253D1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4A21E7C3" w14:textId="3F0F544E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11C4FC7C" w14:textId="25A8ADEE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4D16CFF4" w14:textId="41584F27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7F34923D" w14:textId="245811CE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1EDB1CC2" w14:textId="47FE4034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56EAF5D9" w14:textId="33E9D0C3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0EE66897" w14:textId="56C3CCCD" w:rsidR="008168D8" w:rsidRPr="008168D8" w:rsidRDefault="00923EA3" w:rsidP="008168D8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88E39C3" wp14:editId="30230736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221615</wp:posOffset>
                      </wp:positionV>
                      <wp:extent cx="556260" cy="533400"/>
                      <wp:effectExtent l="0" t="0" r="1524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3340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1D84E" id="楕円 13" o:spid="_x0000_s1026" style="position:absolute;left:0;text-align:left;margin-left:257.35pt;margin-top:17.45pt;width:43.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" fillcolor="red" strokecolor="red" strokeweight="2pt">
                      <v:fill r:id="rId12" o:title="" color2="white [3212]" type="pattern"/>
                    </v:oval>
                  </w:pict>
                </mc:Fallback>
              </mc:AlternateContent>
            </w:r>
          </w:p>
          <w:p w14:paraId="38472BC4" w14:textId="53639F7D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1D66DFE9" w14:textId="030BE413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0EA8C218" w14:textId="664F4DB2" w:rsidR="008168D8" w:rsidRPr="008168D8" w:rsidRDefault="00223DB8" w:rsidP="008168D8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5EC9A9E" wp14:editId="76C2EEA8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71755</wp:posOffset>
                      </wp:positionV>
                      <wp:extent cx="45085" cy="2594610"/>
                      <wp:effectExtent l="57150" t="19050" r="69215" b="5334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5946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9D0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277.95pt;margin-top:5.65pt;width:3.55pt;height:20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" strokecolor="black [3213]" strokeweight="3pt">
                      <v:stroke endarrow="block"/>
                    </v:shape>
                  </w:pict>
                </mc:Fallback>
              </mc:AlternateContent>
            </w:r>
          </w:p>
          <w:p w14:paraId="7B2ABB07" w14:textId="4203B4A9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3155F11B" w14:textId="672E246B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490F727F" w14:textId="3174224D" w:rsidR="00A70652" w:rsidRPr="008168D8" w:rsidRDefault="00A70652" w:rsidP="008168D8">
            <w:pPr>
              <w:rPr>
                <w:rFonts w:ascii="ＭＳ 明朝" w:eastAsia="ＭＳ 明朝"/>
              </w:rPr>
            </w:pPr>
          </w:p>
        </w:tc>
      </w:tr>
      <w:tr w:rsidR="00A70652" w:rsidRPr="00A33712" w14:paraId="15458884" w14:textId="77777777" w:rsidTr="008168D8">
        <w:trPr>
          <w:trHeight w:val="397"/>
        </w:trPr>
        <w:tc>
          <w:tcPr>
            <w:tcW w:w="101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74B6F" w14:textId="064DE960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14:paraId="4928E4C3" w14:textId="77777777" w:rsidTr="00223DB8">
        <w:trPr>
          <w:trHeight w:val="6303"/>
        </w:trPr>
        <w:tc>
          <w:tcPr>
            <w:tcW w:w="10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92E35B" w14:textId="5B29813E" w:rsidR="00A70652" w:rsidRPr="005E419F" w:rsidRDefault="00223DB8" w:rsidP="00E31332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D4F112B" wp14:editId="6BC686A2">
                  <wp:simplePos x="0" y="0"/>
                  <wp:positionH relativeFrom="margin">
                    <wp:posOffset>-134620</wp:posOffset>
                  </wp:positionH>
                  <wp:positionV relativeFrom="paragraph">
                    <wp:posOffset>-3411220</wp:posOffset>
                  </wp:positionV>
                  <wp:extent cx="870585" cy="309880"/>
                  <wp:effectExtent l="51753" t="24447" r="57467" b="19368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34" t="96243" r="1882" b="460"/>
                          <a:stretch/>
                        </pic:blipFill>
                        <pic:spPr bwMode="auto">
                          <a:xfrm rot="16513494">
                            <a:off x="0" y="0"/>
                            <a:ext cx="87058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F5DCD11" wp14:editId="62068A2A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-2369820</wp:posOffset>
                      </wp:positionV>
                      <wp:extent cx="1280160" cy="929640"/>
                      <wp:effectExtent l="0" t="0" r="15240" b="22860"/>
                      <wp:wrapNone/>
                      <wp:docPr id="11" name="フリーフォーム: 図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929640"/>
                              </a:xfrm>
                              <a:custGeom>
                                <a:avLst/>
                                <a:gdLst>
                                  <a:gd name="connsiteX0" fmla="*/ 1318260 w 1318260"/>
                                  <a:gd name="connsiteY0" fmla="*/ 152400 h 982980"/>
                                  <a:gd name="connsiteX1" fmla="*/ 1280160 w 1318260"/>
                                  <a:gd name="connsiteY1" fmla="*/ 906780 h 982980"/>
                                  <a:gd name="connsiteX2" fmla="*/ 1203960 w 1318260"/>
                                  <a:gd name="connsiteY2" fmla="*/ 982980 h 982980"/>
                                  <a:gd name="connsiteX3" fmla="*/ 0 w 1318260"/>
                                  <a:gd name="connsiteY3" fmla="*/ 853440 h 982980"/>
                                  <a:gd name="connsiteX4" fmla="*/ 76200 w 1318260"/>
                                  <a:gd name="connsiteY4" fmla="*/ 0 h 982980"/>
                                  <a:gd name="connsiteX5" fmla="*/ 1318260 w 1318260"/>
                                  <a:gd name="connsiteY5" fmla="*/ 152400 h 982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18260" h="982980">
                                    <a:moveTo>
                                      <a:pt x="1318260" y="152400"/>
                                    </a:moveTo>
                                    <a:lnTo>
                                      <a:pt x="1280160" y="906780"/>
                                    </a:lnTo>
                                    <a:lnTo>
                                      <a:pt x="1203960" y="982980"/>
                                    </a:lnTo>
                                    <a:lnTo>
                                      <a:pt x="0" y="853440"/>
                                    </a:lnTo>
                                    <a:lnTo>
                                      <a:pt x="76200" y="0"/>
                                    </a:lnTo>
                                    <a:lnTo>
                                      <a:pt x="1318260" y="15240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09428" id="フリーフォーム: 図形 11" o:spid="_x0000_s1026" style="position:absolute;left:0;text-align:left;margin-left:228.45pt;margin-top:-186.6pt;width:100.8pt;height:73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98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" path="m1318260,152400r-38100,754380l1203960,982980,,853440,76200,,1318260,152400xe" fillcolor="red" strokecolor="red" strokeweight="2pt">
                      <v:fill r:id="rId12" o:title="" color2="white [3212]" type="pattern"/>
                      <v:path arrowok="t" o:connecttype="custom" o:connectlocs="1280160,144130;1243161,857575;1169163,929640;0,807129;73998,0;1280160,144130" o:connectangles="0,0,0,0,0,0"/>
                    </v:shape>
                  </w:pict>
                </mc:Fallback>
              </mc:AlternateContent>
            </w:r>
            <w:r w:rsidR="00D23CF0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718144" behindDoc="1" locked="0" layoutInCell="1" allowOverlap="1" wp14:anchorId="04EE2A8B" wp14:editId="2DB16E5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701415</wp:posOffset>
                  </wp:positionV>
                  <wp:extent cx="5520690" cy="3693795"/>
                  <wp:effectExtent l="0" t="0" r="3810" b="190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0"/>
                          <a:stretch/>
                        </pic:blipFill>
                        <pic:spPr bwMode="auto">
                          <a:xfrm>
                            <a:off x="0" y="0"/>
                            <a:ext cx="5520690" cy="369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DCEA5A" w14:textId="77777777" w:rsidR="00F32F03" w:rsidRPr="00E77819" w:rsidRDefault="00F32F03" w:rsidP="00E77819"/>
    <w:sectPr w:rsidR="00F32F03" w:rsidRPr="00E77819" w:rsidSect="00E057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91" w:right="851" w:bottom="1134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5670" w14:textId="77777777" w:rsidR="008156DD" w:rsidRDefault="008156DD" w:rsidP="001D7876">
      <w:r>
        <w:separator/>
      </w:r>
    </w:p>
  </w:endnote>
  <w:endnote w:type="continuationSeparator" w:id="0">
    <w:p w14:paraId="01B7B854" w14:textId="77777777" w:rsidR="008156DD" w:rsidRDefault="008156DD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F5A5" w14:textId="77777777" w:rsidR="00856E24" w:rsidRDefault="00856E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A2E1" w14:textId="0D4F0E65" w:rsidR="0017066D" w:rsidRPr="00856E24" w:rsidRDefault="00856E24" w:rsidP="00856E24">
    <w:pPr>
      <w:pStyle w:val="a8"/>
      <w:jc w:val="center"/>
      <w:rPr>
        <w:rFonts w:hint="eastAsia"/>
      </w:rPr>
    </w:pPr>
    <w:r>
      <w:rPr>
        <w:rFonts w:hint="eastAsia"/>
      </w:rPr>
      <w:t>実施要項‐</w:t>
    </w:r>
    <w: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F148" w14:textId="77777777" w:rsidR="00856E24" w:rsidRDefault="00856E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2961" w14:textId="77777777" w:rsidR="008156DD" w:rsidRDefault="008156DD" w:rsidP="001D7876">
      <w:r>
        <w:separator/>
      </w:r>
    </w:p>
  </w:footnote>
  <w:footnote w:type="continuationSeparator" w:id="0">
    <w:p w14:paraId="012CDF27" w14:textId="77777777" w:rsidR="008156DD" w:rsidRDefault="008156DD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A6EA" w14:textId="77777777" w:rsidR="00856E24" w:rsidRDefault="00856E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B39F" w14:textId="77777777" w:rsidR="00856E24" w:rsidRDefault="00856E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EFC1" w14:textId="77777777" w:rsidR="00856E24" w:rsidRDefault="00856E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2A5"/>
    <w:rsid w:val="000927D2"/>
    <w:rsid w:val="000A640B"/>
    <w:rsid w:val="000C252C"/>
    <w:rsid w:val="000D3B70"/>
    <w:rsid w:val="000D7F87"/>
    <w:rsid w:val="000E7CC7"/>
    <w:rsid w:val="0017066D"/>
    <w:rsid w:val="00174080"/>
    <w:rsid w:val="00183623"/>
    <w:rsid w:val="00187847"/>
    <w:rsid w:val="001D7876"/>
    <w:rsid w:val="00223DB8"/>
    <w:rsid w:val="00245202"/>
    <w:rsid w:val="00254A0F"/>
    <w:rsid w:val="002F79D4"/>
    <w:rsid w:val="00346949"/>
    <w:rsid w:val="00387CB4"/>
    <w:rsid w:val="003C5474"/>
    <w:rsid w:val="003D2233"/>
    <w:rsid w:val="0044532F"/>
    <w:rsid w:val="004A3812"/>
    <w:rsid w:val="004B194F"/>
    <w:rsid w:val="004F7287"/>
    <w:rsid w:val="00524ACB"/>
    <w:rsid w:val="005351BB"/>
    <w:rsid w:val="00546C01"/>
    <w:rsid w:val="005B514E"/>
    <w:rsid w:val="005E226C"/>
    <w:rsid w:val="0061768F"/>
    <w:rsid w:val="00644A7C"/>
    <w:rsid w:val="006502A5"/>
    <w:rsid w:val="0066430E"/>
    <w:rsid w:val="0067502E"/>
    <w:rsid w:val="006A178A"/>
    <w:rsid w:val="006A1E47"/>
    <w:rsid w:val="006A36CA"/>
    <w:rsid w:val="006C126A"/>
    <w:rsid w:val="006E07DD"/>
    <w:rsid w:val="006E431B"/>
    <w:rsid w:val="006F1C3D"/>
    <w:rsid w:val="006F680B"/>
    <w:rsid w:val="0072498E"/>
    <w:rsid w:val="00751FBA"/>
    <w:rsid w:val="00753AB2"/>
    <w:rsid w:val="007A1C04"/>
    <w:rsid w:val="007F3D14"/>
    <w:rsid w:val="008156DD"/>
    <w:rsid w:val="008168D8"/>
    <w:rsid w:val="0085140C"/>
    <w:rsid w:val="00856E24"/>
    <w:rsid w:val="00864806"/>
    <w:rsid w:val="008D0D20"/>
    <w:rsid w:val="009044CB"/>
    <w:rsid w:val="00923EA3"/>
    <w:rsid w:val="00927C7E"/>
    <w:rsid w:val="00953849"/>
    <w:rsid w:val="00956E67"/>
    <w:rsid w:val="009A6AB0"/>
    <w:rsid w:val="009D3A9D"/>
    <w:rsid w:val="009D6963"/>
    <w:rsid w:val="009F67EE"/>
    <w:rsid w:val="00A33712"/>
    <w:rsid w:val="00A70652"/>
    <w:rsid w:val="00AD6E76"/>
    <w:rsid w:val="00B474E0"/>
    <w:rsid w:val="00B665AC"/>
    <w:rsid w:val="00B70B42"/>
    <w:rsid w:val="00BA7D84"/>
    <w:rsid w:val="00BC529C"/>
    <w:rsid w:val="00BE4800"/>
    <w:rsid w:val="00C70E8F"/>
    <w:rsid w:val="00C75D93"/>
    <w:rsid w:val="00C87070"/>
    <w:rsid w:val="00D009D3"/>
    <w:rsid w:val="00D05ACD"/>
    <w:rsid w:val="00D23CF0"/>
    <w:rsid w:val="00D53605"/>
    <w:rsid w:val="00D64433"/>
    <w:rsid w:val="00D87D43"/>
    <w:rsid w:val="00D9561C"/>
    <w:rsid w:val="00DB0D29"/>
    <w:rsid w:val="00E05792"/>
    <w:rsid w:val="00E2727F"/>
    <w:rsid w:val="00E31332"/>
    <w:rsid w:val="00E3434C"/>
    <w:rsid w:val="00E61837"/>
    <w:rsid w:val="00E76A17"/>
    <w:rsid w:val="00E77819"/>
    <w:rsid w:val="00E86E06"/>
    <w:rsid w:val="00EE4E73"/>
    <w:rsid w:val="00F32F03"/>
    <w:rsid w:val="00F363D9"/>
    <w:rsid w:val="00F6672C"/>
    <w:rsid w:val="00F839FD"/>
    <w:rsid w:val="00F852D4"/>
    <w:rsid w:val="00F87570"/>
    <w:rsid w:val="00F91FD8"/>
    <w:rsid w:val="00FA5BDB"/>
    <w:rsid w:val="00FC2253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6D2398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9FE4-FC5E-4C20-B5CA-B38D7FAA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23-09-26T00:51:00Z</cp:lastPrinted>
  <dcterms:created xsi:type="dcterms:W3CDTF">2022-10-03T06:04:00Z</dcterms:created>
  <dcterms:modified xsi:type="dcterms:W3CDTF">2023-11-20T09:19:00Z</dcterms:modified>
</cp:coreProperties>
</file>